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322905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249D56A" wp14:editId="1EEA8F07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JSC </w:t>
      </w:r>
      <w:proofErr w:type="spellStart"/>
      <w:r w:rsidR="00BF129D"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Latvijas</w:t>
      </w:r>
      <w:proofErr w:type="spellEnd"/>
      <w:r w:rsidR="00BF129D"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 </w:t>
      </w:r>
      <w:proofErr w:type="spellStart"/>
      <w:r w:rsidR="00BF129D"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Gāze</w:t>
      </w:r>
      <w:proofErr w:type="spellEnd"/>
    </w:p>
    <w:p w14:paraId="4B4BA71B" w14:textId="2B004DC7" w:rsidR="00BF129D" w:rsidRPr="0032290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Customer Service Centre: 20 </w:t>
      </w:r>
      <w:proofErr w:type="spellStart"/>
      <w:r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Vagonu</w:t>
      </w:r>
      <w:proofErr w:type="spellEnd"/>
      <w:r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 Street, Riga, LV-1009</w:t>
      </w:r>
    </w:p>
    <w:p w14:paraId="07A6E0E2" w14:textId="2F353408" w:rsidR="0033134D" w:rsidRPr="00322905" w:rsidRDefault="00BF129D" w:rsidP="0026291C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b/>
          <w:color w:val="000000" w:themeColor="text1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Phone: 67869866, e-mail address: </w:t>
      </w:r>
      <w:hyperlink r:id="rId9" w:history="1">
        <w:r w:rsidRPr="00322905">
          <w:rPr>
            <w:rStyle w:val="Hyperlink"/>
            <w:rFonts w:asciiTheme="majorHAnsi" w:eastAsia="Times New Roman" w:hAnsiTheme="majorHAnsi" w:cstheme="majorHAnsi"/>
            <w:sz w:val="18"/>
            <w:szCs w:val="24"/>
            <w:lang w:val="en-GB" w:bidi="en-GB"/>
          </w:rPr>
          <w:t>info@lg.lv</w:t>
        </w:r>
      </w:hyperlink>
    </w:p>
    <w:p w14:paraId="7D7ED534" w14:textId="77777777" w:rsidR="003C0CAD" w:rsidRPr="00322905" w:rsidRDefault="003C0CAD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4"/>
          <w:lang w:val="en-GB" w:eastAsia="lv-LV"/>
        </w:rPr>
      </w:pPr>
    </w:p>
    <w:p w14:paraId="75D2BA6C" w14:textId="57AD8618" w:rsidR="004959C2" w:rsidRPr="00322905" w:rsidRDefault="00AE04CE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val="en-GB" w:eastAsia="lv-LV"/>
        </w:rPr>
      </w:pPr>
      <w:r w:rsidRPr="00322905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val="en-GB" w:bidi="en-GB"/>
        </w:rPr>
        <w:t xml:space="preserve">APPLICATION FOR A REFUND OF AN INCORRECT PAYMENT </w:t>
      </w:r>
    </w:p>
    <w:p w14:paraId="007193AF" w14:textId="420548D4" w:rsidR="00AE04CE" w:rsidRPr="00322905" w:rsidRDefault="00AE04CE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val="en-GB" w:bidi="en-GB"/>
        </w:rPr>
        <w:t>THE FORM MUST BE COMPLETED IN BLOCK LETTERS</w:t>
      </w:r>
    </w:p>
    <w:p w14:paraId="1B5FD809" w14:textId="4EEA3CBB" w:rsidR="00AE04CE" w:rsidRPr="00322905" w:rsidRDefault="004959C2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bidi="en-GB"/>
        </w:rPr>
        <w:t>(</w:t>
      </w:r>
      <w:r w:rsidR="00322905" w:rsidRPr="00322905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bidi="en-GB"/>
        </w:rPr>
        <w:t>To</w:t>
      </w:r>
      <w:r w:rsidRPr="00322905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bidi="en-GB"/>
        </w:rPr>
        <w:t xml:space="preserve"> be completed by the payer or his legal or authorised representative)</w:t>
      </w:r>
    </w:p>
    <w:p w14:paraId="53CC1327" w14:textId="77777777" w:rsidR="00C511CC" w:rsidRPr="00322905" w:rsidRDefault="00C511CC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eastAsia="lv-LV"/>
        </w:rPr>
      </w:pPr>
    </w:p>
    <w:tbl>
      <w:tblPr>
        <w:tblStyle w:val="TableGrid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279"/>
        <w:gridCol w:w="2976"/>
        <w:gridCol w:w="1272"/>
        <w:gridCol w:w="2697"/>
      </w:tblGrid>
      <w:tr w:rsidR="001415D0" w:rsidRPr="00322905" w14:paraId="45871C54" w14:textId="77777777" w:rsidTr="00993582">
        <w:tc>
          <w:tcPr>
            <w:tcW w:w="3403" w:type="dxa"/>
            <w:gridSpan w:val="2"/>
            <w:vAlign w:val="bottom"/>
          </w:tcPr>
          <w:p w14:paraId="1FDE513C" w14:textId="77777777" w:rsidR="001415D0" w:rsidRPr="00322905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Name, Surname/Name</w:t>
            </w:r>
          </w:p>
        </w:tc>
        <w:tc>
          <w:tcPr>
            <w:tcW w:w="694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2EDF3F2B" w14:textId="2678409E" w:rsidR="001415D0" w:rsidRPr="00322905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bookmarkStart w:id="0" w:name="_GoBack"/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bookmarkEnd w:id="0"/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1415D0" w:rsidRPr="00322905" w14:paraId="61A132D5" w14:textId="77777777" w:rsidTr="00993582">
        <w:trPr>
          <w:trHeight w:val="250"/>
        </w:trPr>
        <w:tc>
          <w:tcPr>
            <w:tcW w:w="3403" w:type="dxa"/>
            <w:gridSpan w:val="2"/>
            <w:vAlign w:val="bottom"/>
          </w:tcPr>
          <w:p w14:paraId="0B99ECFF" w14:textId="755BA02E" w:rsidR="001415D0" w:rsidRPr="00322905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Personal identity number/Reg. No.</w:t>
            </w:r>
          </w:p>
        </w:tc>
        <w:tc>
          <w:tcPr>
            <w:tcW w:w="694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2B25BBC5" w14:textId="1A74B5DC" w:rsidR="001415D0" w:rsidRPr="00322905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512E26" w:rsidRPr="00322905" w14:paraId="0F099D7D" w14:textId="77777777" w:rsidTr="00993582">
        <w:trPr>
          <w:trHeight w:val="250"/>
        </w:trPr>
        <w:tc>
          <w:tcPr>
            <w:tcW w:w="3403" w:type="dxa"/>
            <w:gridSpan w:val="2"/>
            <w:vAlign w:val="bottom"/>
          </w:tcPr>
          <w:p w14:paraId="1D19FFAF" w14:textId="77777777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Declared residential address:</w:t>
            </w:r>
          </w:p>
        </w:tc>
        <w:tc>
          <w:tcPr>
            <w:tcW w:w="694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972AAA8" w14:textId="3C8654A8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512E26" w:rsidRPr="00322905" w14:paraId="3CC43068" w14:textId="77777777" w:rsidTr="00993582">
        <w:tc>
          <w:tcPr>
            <w:tcW w:w="1124" w:type="dxa"/>
            <w:vAlign w:val="bottom"/>
          </w:tcPr>
          <w:p w14:paraId="7EEB8F8F" w14:textId="77777777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E-mail</w:t>
            </w:r>
          </w:p>
        </w:tc>
        <w:tc>
          <w:tcPr>
            <w:tcW w:w="5255" w:type="dxa"/>
            <w:gridSpan w:val="2"/>
            <w:tcBorders>
              <w:bottom w:val="single" w:sz="4" w:space="0" w:color="767171" w:themeColor="background2" w:themeShade="80"/>
            </w:tcBorders>
            <w:vAlign w:val="bottom"/>
          </w:tcPr>
          <w:p w14:paraId="2DEF6845" w14:textId="7BEB0CD5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  <w:tc>
          <w:tcPr>
            <w:tcW w:w="1272" w:type="dxa"/>
            <w:vAlign w:val="bottom"/>
          </w:tcPr>
          <w:p w14:paraId="547FFAB4" w14:textId="77777777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Telephone</w:t>
            </w:r>
          </w:p>
        </w:tc>
        <w:tc>
          <w:tcPr>
            <w:tcW w:w="269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4CC1AAD9" w14:textId="6DB06603" w:rsidR="00512E26" w:rsidRPr="00322905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512E26" w:rsidRPr="00322905" w14:paraId="71E6098A" w14:textId="77777777" w:rsidTr="001415D0">
        <w:tc>
          <w:tcPr>
            <w:tcW w:w="10348" w:type="dxa"/>
            <w:gridSpan w:val="5"/>
            <w:vAlign w:val="bottom"/>
          </w:tcPr>
          <w:p w14:paraId="4D81DCFF" w14:textId="6F486CE9" w:rsidR="00512E26" w:rsidRPr="00322905" w:rsidRDefault="00262057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4928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322905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 xml:space="preserve"> </w:t>
            </w:r>
            <w:r w:rsidR="00512E26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 xml:space="preserve">I am the authorised representative </w:t>
            </w:r>
          </w:p>
          <w:p w14:paraId="0A080CF7" w14:textId="77777777" w:rsidR="00512E26" w:rsidRPr="00322905" w:rsidRDefault="00512E26" w:rsidP="008733F2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val="en-GB" w:bidi="en-GB"/>
              </w:rPr>
              <w:t>(a copy of the power of attorney or a document confirming the right of representation must be submitted with the application)</w:t>
            </w:r>
          </w:p>
        </w:tc>
      </w:tr>
    </w:tbl>
    <w:p w14:paraId="3E6C9C62" w14:textId="5F17C798" w:rsidR="0081442B" w:rsidRPr="00322905" w:rsidRDefault="0081442B" w:rsidP="00F53FDF">
      <w:pPr>
        <w:spacing w:before="120" w:after="40" w:line="240" w:lineRule="auto"/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val="en-GB" w:bidi="en-GB"/>
        </w:rPr>
        <w:t xml:space="preserve">Payment data </w:t>
      </w:r>
    </w:p>
    <w:tbl>
      <w:tblPr>
        <w:tblStyle w:val="TableGrid"/>
        <w:tblW w:w="10343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708"/>
        <w:gridCol w:w="808"/>
        <w:gridCol w:w="326"/>
        <w:gridCol w:w="765"/>
        <w:gridCol w:w="653"/>
        <w:gridCol w:w="3118"/>
      </w:tblGrid>
      <w:tr w:rsidR="00C511CC" w:rsidRPr="00322905" w14:paraId="10135E98" w14:textId="77777777" w:rsidTr="00993582">
        <w:tc>
          <w:tcPr>
            <w:tcW w:w="3965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bottom"/>
          </w:tcPr>
          <w:p w14:paraId="501482A2" w14:textId="7876C74F" w:rsidR="00C511CC" w:rsidRPr="00322905" w:rsidRDefault="00262057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2148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C511CC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 </w:t>
            </w:r>
            <w:r w:rsidR="00C511CC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Payment made to the wrong account </w:t>
            </w:r>
          </w:p>
        </w:tc>
        <w:tc>
          <w:tcPr>
            <w:tcW w:w="184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512E9F8A" w14:textId="49FE0376" w:rsidR="00C511CC" w:rsidRPr="00322905" w:rsidRDefault="00262057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7561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322905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 </w:t>
            </w:r>
            <w:r w:rsid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 </w:t>
            </w:r>
            <w:r w:rsidR="00C511CC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Another reason</w:t>
            </w:r>
          </w:p>
        </w:tc>
        <w:tc>
          <w:tcPr>
            <w:tcW w:w="4536" w:type="dxa"/>
            <w:gridSpan w:val="3"/>
            <w:tcBorders>
              <w:top w:val="single" w:sz="4" w:space="0" w:color="A6A6A6"/>
              <w:left w:val="nil"/>
              <w:bottom w:val="single" w:sz="4" w:space="0" w:color="AEAAAA" w:themeColor="background2" w:themeShade="BF"/>
              <w:right w:val="single" w:sz="4" w:space="0" w:color="A6A6A6"/>
            </w:tcBorders>
            <w:vAlign w:val="bottom"/>
          </w:tcPr>
          <w:p w14:paraId="6515CAD6" w14:textId="5DF2C495" w:rsidR="00C511CC" w:rsidRPr="00322905" w:rsidRDefault="00C511CC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A9702F" w:rsidRPr="00322905" w14:paraId="5A0C911A" w14:textId="77777777" w:rsidTr="00993582">
        <w:tc>
          <w:tcPr>
            <w:tcW w:w="4673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5220A171" w14:textId="79F9CEC7" w:rsidR="00A9702F" w:rsidRPr="00322905" w:rsidRDefault="00A9702F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Amount of the incorrect paymen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48DE5D0B" w14:textId="6BA9453C" w:rsidR="00A9702F" w:rsidRPr="00322905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C815" w14:textId="19773F1D" w:rsidR="00A9702F" w:rsidRPr="00322905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EUR   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B0455" w14:textId="39A5BA24" w:rsidR="00A9702F" w:rsidRPr="00322905" w:rsidRDefault="005C2BC4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6F94267C" w14:textId="2F403410" w:rsidR="00A9702F" w:rsidRPr="00322905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15416E" w:rsidRPr="00322905" w14:paraId="22E63CA5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29E0749C" w14:textId="3A2E95E0" w:rsidR="0015416E" w:rsidRPr="00322905" w:rsidRDefault="0015416E" w:rsidP="0026291C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en-GB" w:bidi="en-GB"/>
              </w:rPr>
              <w:t xml:space="preserve">(may be left blank, if the proof of payment is attached) </w:t>
            </w:r>
          </w:p>
        </w:tc>
      </w:tr>
      <w:tr w:rsidR="0081442B" w:rsidRPr="00322905" w14:paraId="01922C5A" w14:textId="77777777" w:rsidTr="00993582">
        <w:tc>
          <w:tcPr>
            <w:tcW w:w="4673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6E5091C5" w14:textId="500C33B7" w:rsidR="0081442B" w:rsidRPr="00322905" w:rsidRDefault="0081442B" w:rsidP="0066390D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Name, Surname/Name of the Payer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6F5A9850" w14:textId="7D863E78" w:rsidR="0081442B" w:rsidRPr="00322905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81442B" w:rsidRPr="00322905" w14:paraId="2A5F22D3" w14:textId="77777777" w:rsidTr="00993582">
        <w:tc>
          <w:tcPr>
            <w:tcW w:w="4673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1BB18A72" w14:textId="0921D7CF" w:rsidR="0081442B" w:rsidRPr="00322905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Personal identity number/reg. No. of the Payer</w:t>
            </w:r>
          </w:p>
        </w:tc>
        <w:tc>
          <w:tcPr>
            <w:tcW w:w="56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0518FAEE" w14:textId="784EBE23" w:rsidR="0081442B" w:rsidRPr="00322905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81442B" w:rsidRPr="00322905" w14:paraId="7FD661AF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2A43A324" w14:textId="21EB38B6" w:rsidR="0081442B" w:rsidRPr="00322905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Card number </w:t>
            </w:r>
            <w:r w:rsidRPr="0032290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val="en-GB" w:bidi="en-GB"/>
              </w:rPr>
              <w:t>(if the payment was made with a payment card)</w:t>
            </w:r>
          </w:p>
        </w:tc>
      </w:tr>
      <w:tr w:rsidR="0081442B" w:rsidRPr="00322905" w14:paraId="4192658A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53D8DC90" w14:textId="37AAF18C" w:rsidR="0081442B" w:rsidRPr="00322905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76976B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7.4pt;height:15pt" o:ole="">
                  <v:imagedata r:id="rId10" o:title=""/>
                </v:shape>
                <w:control r:id="rId11" w:name="TextBox12212" w:shapeid="_x0000_i109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A0EADFA">
                <v:shape id="_x0000_i1093" type="#_x0000_t75" style="width:17.4pt;height:15pt" o:ole="">
                  <v:imagedata r:id="rId10" o:title=""/>
                </v:shape>
                <w:control r:id="rId12" w:name="TextBox111012" w:shapeid="_x0000_i109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0350CE4">
                <v:shape id="_x0000_i1095" type="#_x0000_t75" style="width:17.4pt;height:15pt" o:ole="">
                  <v:imagedata r:id="rId10" o:title=""/>
                </v:shape>
                <w:control r:id="rId13" w:name="TextBox12112" w:shapeid="_x0000_i109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5E3C3BBA">
                <v:shape id="_x0000_i1097" type="#_x0000_t75" style="width:17.4pt;height:15pt" o:ole="">
                  <v:imagedata r:id="rId10" o:title=""/>
                </v:shape>
                <w:control r:id="rId14" w:name="TextBox13112" w:shapeid="_x0000_i109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7CC318D">
                <v:shape id="_x0000_i1099" type="#_x0000_t75" style="width:17.4pt;height:15pt" o:ole="">
                  <v:imagedata r:id="rId10" o:title=""/>
                </v:shape>
                <w:control r:id="rId15" w:name="TextBox14112" w:shapeid="_x0000_i109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7F95C609">
                <v:shape id="_x0000_i1101" type="#_x0000_t75" style="width:17.4pt;height:15pt" o:ole="">
                  <v:imagedata r:id="rId10" o:title=""/>
                </v:shape>
                <w:control r:id="rId16" w:name="TextBox15112" w:shapeid="_x0000_i110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FDB42FA">
                <v:shape id="_x0000_i1103" type="#_x0000_t75" style="width:17.4pt;height:15pt" o:ole="">
                  <v:imagedata r:id="rId10" o:title=""/>
                </v:shape>
                <w:control r:id="rId17" w:name="TextBox16112" w:shapeid="_x0000_i110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09A54678">
                <v:shape id="_x0000_i1105" type="#_x0000_t75" style="width:17.4pt;height:15pt" o:ole="">
                  <v:imagedata r:id="rId10" o:title=""/>
                </v:shape>
                <w:control r:id="rId18" w:name="TextBox17112" w:shapeid="_x0000_i110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48D0E50">
                <v:shape id="_x0000_i1107" type="#_x0000_t75" style="width:17.4pt;height:15pt" o:ole="">
                  <v:imagedata r:id="rId10" o:title=""/>
                </v:shape>
                <w:control r:id="rId19" w:name="TextBox18112" w:shapeid="_x0000_i110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526AC6B0">
                <v:shape id="_x0000_i1109" type="#_x0000_t75" style="width:17.4pt;height:15pt" o:ole="">
                  <v:imagedata r:id="rId10" o:title=""/>
                </v:shape>
                <w:control r:id="rId20" w:name="TextBox19112" w:shapeid="_x0000_i110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65552D8B">
                <v:shape id="_x0000_i1111" type="#_x0000_t75" style="width:17.4pt;height:15pt" o:ole="">
                  <v:imagedata r:id="rId10" o:title=""/>
                </v:shape>
                <w:control r:id="rId21" w:name="TextBox110112" w:shapeid="_x0000_i111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0FC12503">
                <v:shape id="_x0000_i1113" type="#_x0000_t75" style="width:17.4pt;height:15pt" o:ole="">
                  <v:imagedata r:id="rId10" o:title=""/>
                </v:shape>
                <w:control r:id="rId22" w:name="TextBox111112" w:shapeid="_x0000_i1113"/>
              </w:object>
            </w:r>
            <w:r w:rsidR="002F114A"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 </w:t>
            </w:r>
            <w:r w:rsidR="002F114A"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E9CBD31">
                <v:shape id="_x0000_i1115" type="#_x0000_t75" style="width:17.4pt;height:15pt" o:ole="">
                  <v:imagedata r:id="rId10" o:title=""/>
                </v:shape>
                <w:control r:id="rId23" w:name="TextBox1201131" w:shapeid="_x0000_i1115"/>
              </w:object>
            </w:r>
            <w:r w:rsidR="002F114A"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7B523AAA">
                <v:shape id="_x0000_i1117" type="#_x0000_t75" style="width:17.4pt;height:15pt" o:ole="">
                  <v:imagedata r:id="rId10" o:title=""/>
                </v:shape>
                <w:control r:id="rId24" w:name="TextBox1201132" w:shapeid="_x0000_i1117"/>
              </w:object>
            </w:r>
            <w:r w:rsidR="002F114A"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0933C570">
                <v:shape id="_x0000_i1119" type="#_x0000_t75" style="width:17.4pt;height:15pt" o:ole="">
                  <v:imagedata r:id="rId10" o:title=""/>
                </v:shape>
                <w:control r:id="rId25" w:name="TextBox1201133" w:shapeid="_x0000_i1119"/>
              </w:object>
            </w:r>
            <w:r w:rsidR="001E4280"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311BE150">
                <v:shape id="_x0000_i1121" type="#_x0000_t75" style="width:17.4pt;height:15pt" o:ole="">
                  <v:imagedata r:id="rId10" o:title=""/>
                </v:shape>
                <w:control r:id="rId26" w:name="TextBox1201134" w:shapeid="_x0000_i1121"/>
              </w:object>
            </w:r>
          </w:p>
        </w:tc>
      </w:tr>
      <w:tr w:rsidR="002C18D5" w:rsidRPr="00322905" w14:paraId="06604273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4FDDADC5" w14:textId="4FBBA97A" w:rsidR="002C18D5" w:rsidRPr="00322905" w:rsidRDefault="002C18D5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Account number to which the payment was made</w:t>
            </w:r>
          </w:p>
        </w:tc>
      </w:tr>
      <w:tr w:rsidR="0081442B" w:rsidRPr="00322905" w14:paraId="10A035C8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1D95A323" w14:textId="514F9E99" w:rsidR="0081442B" w:rsidRPr="00322905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911B18F">
                <v:shape id="_x0000_i1123" type="#_x0000_t75" style="width:17.4pt;height:15pt" o:ole="">
                  <v:imagedata r:id="rId10" o:title=""/>
                </v:shape>
                <w:control r:id="rId27" w:name="TextBox12213" w:shapeid="_x0000_i112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6D578EB">
                <v:shape id="_x0000_i1125" type="#_x0000_t75" style="width:17.4pt;height:15pt" o:ole="">
                  <v:imagedata r:id="rId10" o:title=""/>
                </v:shape>
                <w:control r:id="rId28" w:name="TextBox111013" w:shapeid="_x0000_i112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668C8B29">
                <v:shape id="_x0000_i1127" type="#_x0000_t75" style="width:17.4pt;height:15pt" o:ole="">
                  <v:imagedata r:id="rId10" o:title=""/>
                </v:shape>
                <w:control r:id="rId29" w:name="TextBox12113" w:shapeid="_x0000_i112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38C3A226">
                <v:shape id="_x0000_i1129" type="#_x0000_t75" style="width:17.4pt;height:15pt" o:ole="">
                  <v:imagedata r:id="rId10" o:title=""/>
                </v:shape>
                <w:control r:id="rId30" w:name="TextBox13113" w:shapeid="_x0000_i112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430681E">
                <v:shape id="_x0000_i1131" type="#_x0000_t75" style="width:17.4pt;height:15pt" o:ole="">
                  <v:imagedata r:id="rId10" o:title=""/>
                </v:shape>
                <w:control r:id="rId31" w:name="TextBox14113" w:shapeid="_x0000_i113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0171859">
                <v:shape id="_x0000_i1133" type="#_x0000_t75" style="width:17.4pt;height:15pt" o:ole="">
                  <v:imagedata r:id="rId10" o:title=""/>
                </v:shape>
                <w:control r:id="rId32" w:name="TextBox15113" w:shapeid="_x0000_i113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610DD2D1">
                <v:shape id="_x0000_i1135" type="#_x0000_t75" style="width:17.4pt;height:15pt" o:ole="">
                  <v:imagedata r:id="rId10" o:title=""/>
                </v:shape>
                <w:control r:id="rId33" w:name="TextBox16113" w:shapeid="_x0000_i113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6A5D7683">
                <v:shape id="_x0000_i1137" type="#_x0000_t75" style="width:17.4pt;height:15pt" o:ole="">
                  <v:imagedata r:id="rId10" o:title=""/>
                </v:shape>
                <w:control r:id="rId34" w:name="TextBox17113" w:shapeid="_x0000_i113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E987096">
                <v:shape id="_x0000_i1139" type="#_x0000_t75" style="width:17.4pt;height:15pt" o:ole="">
                  <v:imagedata r:id="rId10" o:title=""/>
                </v:shape>
                <w:control r:id="rId35" w:name="TextBox18113" w:shapeid="_x0000_i113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5923DAAB">
                <v:shape id="_x0000_i1141" type="#_x0000_t75" style="width:17.4pt;height:15pt" o:ole="">
                  <v:imagedata r:id="rId10" o:title=""/>
                </v:shape>
                <w:control r:id="rId36" w:name="TextBox19113" w:shapeid="_x0000_i114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F88CA75">
                <v:shape id="_x0000_i1143" type="#_x0000_t75" style="width:17.4pt;height:15pt" o:ole="">
                  <v:imagedata r:id="rId10" o:title=""/>
                </v:shape>
                <w:control r:id="rId37" w:name="TextBox110113" w:shapeid="_x0000_i114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DCBB967">
                <v:shape id="_x0000_i1145" type="#_x0000_t75" style="width:17.4pt;height:15pt" o:ole="">
                  <v:imagedata r:id="rId10" o:title=""/>
                </v:shape>
                <w:control r:id="rId38" w:name="TextBox111113" w:shapeid="_x0000_i114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B948886">
                <v:shape id="_x0000_i1147" type="#_x0000_t75" style="width:17.4pt;height:15pt" o:ole="">
                  <v:imagedata r:id="rId10" o:title=""/>
                </v:shape>
                <w:control r:id="rId39" w:name="TextBox112113" w:shapeid="_x0000_i114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2C4649EF">
                <v:shape id="_x0000_i1149" type="#_x0000_t75" style="width:17.4pt;height:15pt" o:ole="">
                  <v:imagedata r:id="rId10" o:title=""/>
                </v:shape>
                <w:control r:id="rId40" w:name="TextBox113113" w:shapeid="_x0000_i114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F8F13B8">
                <v:shape id="_x0000_i1151" type="#_x0000_t75" style="width:17.4pt;height:15pt" o:ole="">
                  <v:imagedata r:id="rId10" o:title=""/>
                </v:shape>
                <w:control r:id="rId41" w:name="TextBox114113" w:shapeid="_x0000_i115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EF42EAB">
                <v:shape id="_x0000_i1153" type="#_x0000_t75" style="width:17.4pt;height:15pt" o:ole="">
                  <v:imagedata r:id="rId10" o:title=""/>
                </v:shape>
                <w:control r:id="rId42" w:name="TextBox115113" w:shapeid="_x0000_i115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08AF3223">
                <v:shape id="_x0000_i1155" type="#_x0000_t75" style="width:17.4pt;height:15pt" o:ole="">
                  <v:imagedata r:id="rId10" o:title=""/>
                </v:shape>
                <w:control r:id="rId43" w:name="TextBox116113" w:shapeid="_x0000_i115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4231E4A">
                <v:shape id="_x0000_i1157" type="#_x0000_t75" style="width:17.4pt;height:15pt" o:ole="">
                  <v:imagedata r:id="rId10" o:title=""/>
                </v:shape>
                <w:control r:id="rId44" w:name="TextBox117113" w:shapeid="_x0000_i115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124DD1DB">
                <v:shape id="_x0000_i1159" type="#_x0000_t75" style="width:17.4pt;height:15pt" o:ole="">
                  <v:imagedata r:id="rId10" o:title=""/>
                </v:shape>
                <w:control r:id="rId45" w:name="TextBox118113" w:shapeid="_x0000_i115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4E787149">
                <v:shape id="_x0000_i1161" type="#_x0000_t75" style="width:17.4pt;height:15pt" o:ole="">
                  <v:imagedata r:id="rId10" o:title=""/>
                </v:shape>
                <w:control r:id="rId46" w:name="TextBox119113" w:shapeid="_x0000_i116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object w:dxaOrig="225" w:dyaOrig="225" w14:anchorId="7D9ED63B">
                <v:shape id="_x0000_i1163" type="#_x0000_t75" style="width:17.4pt;height:15pt" o:ole="">
                  <v:imagedata r:id="rId10" o:title=""/>
                </v:shape>
                <w:control r:id="rId47" w:name="TextBox120113" w:shapeid="_x0000_i1163"/>
              </w:object>
            </w:r>
          </w:p>
        </w:tc>
      </w:tr>
      <w:tr w:rsidR="0081442B" w:rsidRPr="00322905" w14:paraId="14EE46BE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77169A2" w14:textId="06BE8D4E" w:rsidR="0081442B" w:rsidRPr="00322905" w:rsidRDefault="00262057" w:rsidP="0026291C">
            <w:pPr>
              <w:spacing w:before="120" w:after="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20238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81442B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 xml:space="preserve"> </w:t>
            </w:r>
            <w:r w:rsidR="0081442B" w:rsidRPr="0032290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val="en-GB" w:bidi="en-GB"/>
              </w:rPr>
              <w:t>I don't know, the payment was made using third party services</w:t>
            </w:r>
          </w:p>
        </w:tc>
      </w:tr>
    </w:tbl>
    <w:p w14:paraId="3002FD40" w14:textId="48B3F594" w:rsidR="0081442B" w:rsidRPr="00322905" w:rsidRDefault="0081442B" w:rsidP="00F53FDF">
      <w:pPr>
        <w:spacing w:before="120" w:after="0" w:line="24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val="en-GB" w:bidi="en-GB"/>
        </w:rPr>
        <w:t>Refund</w:t>
      </w:r>
    </w:p>
    <w:tbl>
      <w:tblPr>
        <w:tblStyle w:val="TableGrid"/>
        <w:tblW w:w="10343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5386"/>
      </w:tblGrid>
      <w:tr w:rsidR="001E35C4" w:rsidRPr="00322905" w14:paraId="0C5DE9A6" w14:textId="77777777" w:rsidTr="00993582">
        <w:tc>
          <w:tcPr>
            <w:tcW w:w="4957" w:type="dxa"/>
            <w:gridSpan w:val="2"/>
            <w:vAlign w:val="bottom"/>
          </w:tcPr>
          <w:p w14:paraId="6F2D2220" w14:textId="501DB3B7" w:rsidR="001E35C4" w:rsidRPr="00322905" w:rsidRDefault="0081442B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Name, Surname/Name of the Recipient</w:t>
            </w:r>
          </w:p>
        </w:tc>
        <w:tc>
          <w:tcPr>
            <w:tcW w:w="5386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1831233" w14:textId="7C8306B4" w:rsidR="001E35C4" w:rsidRPr="00322905" w:rsidRDefault="001E35C4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81442B" w:rsidRPr="00322905" w14:paraId="0F6CB4EB" w14:textId="77777777" w:rsidTr="00993582">
        <w:tc>
          <w:tcPr>
            <w:tcW w:w="4957" w:type="dxa"/>
            <w:gridSpan w:val="2"/>
            <w:vAlign w:val="bottom"/>
          </w:tcPr>
          <w:p w14:paraId="60F49E1B" w14:textId="44FF6355" w:rsidR="0081442B" w:rsidRPr="00322905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Personal identity number/reg. No. of the Recipient</w:t>
            </w:r>
          </w:p>
        </w:tc>
        <w:tc>
          <w:tcPr>
            <w:tcW w:w="5386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3625BE9" w14:textId="5EFB4ED4" w:rsidR="0081442B" w:rsidRPr="00322905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fldChar w:fldCharType="end"/>
            </w:r>
          </w:p>
        </w:tc>
      </w:tr>
      <w:tr w:rsidR="00FC7859" w:rsidRPr="00322905" w14:paraId="7FD4F38D" w14:textId="77777777" w:rsidTr="00993582">
        <w:tc>
          <w:tcPr>
            <w:tcW w:w="1838" w:type="dxa"/>
          </w:tcPr>
          <w:p w14:paraId="1976A5DE" w14:textId="14044961" w:rsidR="00FC7859" w:rsidRPr="00322905" w:rsidRDefault="00FC7859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bidi="en-GB"/>
              </w:rPr>
              <w:t>Account Number</w:t>
            </w:r>
          </w:p>
        </w:tc>
        <w:tc>
          <w:tcPr>
            <w:tcW w:w="8505" w:type="dxa"/>
            <w:gridSpan w:val="2"/>
          </w:tcPr>
          <w:p w14:paraId="77C5F1AA" w14:textId="59A793EE" w:rsidR="00FC7859" w:rsidRPr="00322905" w:rsidRDefault="00FC7859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116FAF75">
                <v:shape id="_x0000_i1165" type="#_x0000_t75" style="width:17.4pt;height:15pt" o:ole="">
                  <v:imagedata r:id="rId10" o:title=""/>
                </v:shape>
                <w:control r:id="rId48" w:name="TextBox1221" w:shapeid="_x0000_i116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04AAD6DA">
                <v:shape id="_x0000_i1167" type="#_x0000_t75" style="width:17.4pt;height:15pt" o:ole="">
                  <v:imagedata r:id="rId10" o:title=""/>
                </v:shape>
                <w:control r:id="rId49" w:name="TextBox11101" w:shapeid="_x0000_i116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29011747">
                <v:shape id="_x0000_i1169" type="#_x0000_t75" style="width:17.4pt;height:15pt" o:ole="">
                  <v:imagedata r:id="rId10" o:title=""/>
                </v:shape>
                <w:control r:id="rId50" w:name="TextBox1211" w:shapeid="_x0000_i116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29E6CD78">
                <v:shape id="_x0000_i1171" type="#_x0000_t75" style="width:17.4pt;height:15pt" o:ole="">
                  <v:imagedata r:id="rId10" o:title=""/>
                </v:shape>
                <w:control r:id="rId51" w:name="TextBox1311" w:shapeid="_x0000_i117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166543CC">
                <v:shape id="_x0000_i1173" type="#_x0000_t75" style="width:17.4pt;height:15pt" o:ole="">
                  <v:imagedata r:id="rId10" o:title=""/>
                </v:shape>
                <w:control r:id="rId52" w:name="TextBox1411" w:shapeid="_x0000_i117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45E69C5C">
                <v:shape id="_x0000_i1175" type="#_x0000_t75" style="width:17.4pt;height:15pt" o:ole="">
                  <v:imagedata r:id="rId10" o:title=""/>
                </v:shape>
                <w:control r:id="rId53" w:name="TextBox1511" w:shapeid="_x0000_i117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3B09588D">
                <v:shape id="_x0000_i1177" type="#_x0000_t75" style="width:17.4pt;height:15pt" o:ole="">
                  <v:imagedata r:id="rId10" o:title=""/>
                </v:shape>
                <w:control r:id="rId54" w:name="TextBox1611" w:shapeid="_x0000_i117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7096FEF9">
                <v:shape id="_x0000_i1179" type="#_x0000_t75" style="width:17.4pt;height:15pt" o:ole="">
                  <v:imagedata r:id="rId10" o:title=""/>
                </v:shape>
                <w:control r:id="rId55" w:name="TextBox1711" w:shapeid="_x0000_i117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6BC089EB">
                <v:shape id="_x0000_i1181" type="#_x0000_t75" style="width:17.4pt;height:15pt" o:ole="">
                  <v:imagedata r:id="rId10" o:title=""/>
                </v:shape>
                <w:control r:id="rId56" w:name="TextBox1811" w:shapeid="_x0000_i118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5477F920">
                <v:shape id="_x0000_i1183" type="#_x0000_t75" style="width:17.4pt;height:15pt" o:ole="">
                  <v:imagedata r:id="rId10" o:title=""/>
                </v:shape>
                <w:control r:id="rId57" w:name="TextBox1911" w:shapeid="_x0000_i118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199D2B1A">
                <v:shape id="_x0000_i1185" type="#_x0000_t75" style="width:17.4pt;height:15pt" o:ole="">
                  <v:imagedata r:id="rId10" o:title=""/>
                </v:shape>
                <w:control r:id="rId58" w:name="TextBox11011" w:shapeid="_x0000_i118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3D8B3C31">
                <v:shape id="_x0000_i1187" type="#_x0000_t75" style="width:17.4pt;height:15pt" o:ole="">
                  <v:imagedata r:id="rId10" o:title=""/>
                </v:shape>
                <w:control r:id="rId59" w:name="TextBox11111" w:shapeid="_x0000_i118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21910309">
                <v:shape id="_x0000_i1189" type="#_x0000_t75" style="width:17.4pt;height:15pt" o:ole="">
                  <v:imagedata r:id="rId10" o:title=""/>
                </v:shape>
                <w:control r:id="rId60" w:name="TextBox11211" w:shapeid="_x0000_i118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532E44F0">
                <v:shape id="_x0000_i1191" type="#_x0000_t75" style="width:17.4pt;height:15pt" o:ole="">
                  <v:imagedata r:id="rId10" o:title=""/>
                </v:shape>
                <w:control r:id="rId61" w:name="TextBox11311" w:shapeid="_x0000_i119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31178EC5">
                <v:shape id="_x0000_i1193" type="#_x0000_t75" style="width:17.4pt;height:15pt" o:ole="">
                  <v:imagedata r:id="rId10" o:title=""/>
                </v:shape>
                <w:control r:id="rId62" w:name="TextBox11411" w:shapeid="_x0000_i119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6FCCDE66">
                <v:shape id="_x0000_i1195" type="#_x0000_t75" style="width:17.4pt;height:15pt" o:ole="">
                  <v:imagedata r:id="rId10" o:title=""/>
                </v:shape>
                <w:control r:id="rId63" w:name="TextBox11511" w:shapeid="_x0000_i119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217CF029">
                <v:shape id="_x0000_i1197" type="#_x0000_t75" style="width:17.4pt;height:15pt" o:ole="">
                  <v:imagedata r:id="rId10" o:title=""/>
                </v:shape>
                <w:control r:id="rId64" w:name="TextBox11611" w:shapeid="_x0000_i1197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5116072C">
                <v:shape id="_x0000_i1199" type="#_x0000_t75" style="width:17.4pt;height:15pt" o:ole="">
                  <v:imagedata r:id="rId10" o:title=""/>
                </v:shape>
                <w:control r:id="rId65" w:name="TextBox11711" w:shapeid="_x0000_i1199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551DF840">
                <v:shape id="_x0000_i1201" type="#_x0000_t75" style="width:17.4pt;height:15pt" o:ole="">
                  <v:imagedata r:id="rId10" o:title=""/>
                </v:shape>
                <w:control r:id="rId66" w:name="TextBox11811" w:shapeid="_x0000_i1201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79C9A436">
                <v:shape id="_x0000_i1203" type="#_x0000_t75" style="width:17.4pt;height:15pt" o:ole="">
                  <v:imagedata r:id="rId10" o:title=""/>
                </v:shape>
                <w:control r:id="rId67" w:name="TextBox11911" w:shapeid="_x0000_i1203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 </w: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object w:dxaOrig="225" w:dyaOrig="225" w14:anchorId="47AD9A36">
                <v:shape id="_x0000_i1205" type="#_x0000_t75" style="width:17.4pt;height:15pt" o:ole="">
                  <v:imagedata r:id="rId10" o:title=""/>
                </v:shape>
                <w:control r:id="rId68" w:name="TextBox12011" w:shapeid="_x0000_i1205"/>
              </w:object>
            </w:r>
            <w:r w:rsidRPr="00322905">
              <w:rPr>
                <w:rFonts w:asciiTheme="majorHAnsi" w:eastAsia="Times New Roman" w:hAnsiTheme="majorHAnsi" w:cstheme="majorHAnsi"/>
                <w:sz w:val="18"/>
                <w:szCs w:val="20"/>
                <w:lang w:val="en-GB" w:bidi="en-GB"/>
              </w:rPr>
              <w:t xml:space="preserve"> </w:t>
            </w:r>
          </w:p>
        </w:tc>
      </w:tr>
      <w:tr w:rsidR="00C511CC" w:rsidRPr="00322905" w14:paraId="63C2867D" w14:textId="77777777" w:rsidTr="00993582">
        <w:tc>
          <w:tcPr>
            <w:tcW w:w="1838" w:type="dxa"/>
          </w:tcPr>
          <w:p w14:paraId="2F16B244" w14:textId="77777777" w:rsidR="00C511CC" w:rsidRPr="00322905" w:rsidRDefault="00C511CC" w:rsidP="00C511CC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6"/>
                <w:szCs w:val="20"/>
                <w:lang w:val="en-GB" w:eastAsia="lv-LV"/>
              </w:rPr>
            </w:pPr>
          </w:p>
        </w:tc>
        <w:tc>
          <w:tcPr>
            <w:tcW w:w="8505" w:type="dxa"/>
            <w:gridSpan w:val="2"/>
          </w:tcPr>
          <w:p w14:paraId="14C1A423" w14:textId="77777777" w:rsidR="00C511CC" w:rsidRPr="00322905" w:rsidRDefault="00C511CC" w:rsidP="00C511CC">
            <w:pPr>
              <w:rPr>
                <w:rFonts w:asciiTheme="majorHAnsi" w:eastAsia="Times New Roman" w:hAnsiTheme="majorHAnsi" w:cstheme="majorHAnsi"/>
                <w:sz w:val="6"/>
                <w:szCs w:val="20"/>
                <w:lang w:val="en-GB"/>
              </w:rPr>
            </w:pPr>
          </w:p>
        </w:tc>
      </w:tr>
    </w:tbl>
    <w:p w14:paraId="5D34595B" w14:textId="04D93F90" w:rsidR="002C18D5" w:rsidRPr="00322905" w:rsidRDefault="003C0CAD" w:rsidP="00A9702F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6"/>
          <w:szCs w:val="24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val="en-GB" w:bidi="en-GB"/>
        </w:rPr>
        <w:t xml:space="preserve"> </w:t>
      </w:r>
    </w:p>
    <w:p w14:paraId="4DA08F94" w14:textId="076624F7" w:rsidR="00512E26" w:rsidRPr="00322905" w:rsidRDefault="00512E26" w:rsidP="00512E26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val="en-GB" w:bidi="en-GB"/>
        </w:rPr>
        <w:t>I attach (original or copy) to the appl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691"/>
      </w:tblGrid>
      <w:tr w:rsidR="00407667" w:rsidRPr="00322905" w14:paraId="781678E8" w14:textId="77777777" w:rsidTr="00B50C27">
        <w:tc>
          <w:tcPr>
            <w:tcW w:w="3119" w:type="dxa"/>
          </w:tcPr>
          <w:p w14:paraId="626A0544" w14:textId="055AFE98" w:rsidR="00407667" w:rsidRPr="00322905" w:rsidRDefault="00262057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18722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407667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 xml:space="preserve"> payment documents;</w:t>
            </w:r>
          </w:p>
        </w:tc>
        <w:tc>
          <w:tcPr>
            <w:tcW w:w="2268" w:type="dxa"/>
          </w:tcPr>
          <w:p w14:paraId="1858EBA8" w14:textId="54F454B3" w:rsidR="00407667" w:rsidRPr="00322905" w:rsidRDefault="00262057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13585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322905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 xml:space="preserve"> </w:t>
            </w:r>
            <w:r w:rsid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 xml:space="preserve"> </w:t>
            </w:r>
            <w:r w:rsidR="00407667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>power of attorney;</w:t>
            </w:r>
          </w:p>
        </w:tc>
        <w:tc>
          <w:tcPr>
            <w:tcW w:w="1843" w:type="dxa"/>
          </w:tcPr>
          <w:p w14:paraId="2655395D" w14:textId="1C93548C" w:rsidR="00407667" w:rsidRPr="00322905" w:rsidRDefault="00262057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15230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322905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 xml:space="preserve"> </w:t>
            </w:r>
            <w:r w:rsidR="00407667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>other documents</w:t>
            </w:r>
          </w:p>
        </w:tc>
        <w:tc>
          <w:tcPr>
            <w:tcW w:w="2691" w:type="dxa"/>
            <w:tcBorders>
              <w:bottom w:val="single" w:sz="4" w:space="0" w:color="767171" w:themeColor="background2" w:themeShade="80"/>
            </w:tcBorders>
          </w:tcPr>
          <w:p w14:paraId="2E867A81" w14:textId="68D9DA6D" w:rsidR="00407667" w:rsidRPr="00322905" w:rsidRDefault="00333EF7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6"/>
                <w:lang w:val="en-GB" w:bidi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6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6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6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6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6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6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6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6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6"/>
                <w:lang w:val="en-GB" w:bidi="en-GB"/>
              </w:rPr>
              <w:fldChar w:fldCharType="end"/>
            </w:r>
          </w:p>
        </w:tc>
      </w:tr>
    </w:tbl>
    <w:p w14:paraId="29B58F01" w14:textId="77777777" w:rsidR="00C511CC" w:rsidRPr="00322905" w:rsidRDefault="00C511CC" w:rsidP="008733F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val="en-GB" w:eastAsia="lv-LV"/>
        </w:rPr>
      </w:pPr>
    </w:p>
    <w:p w14:paraId="1EC8FAAB" w14:textId="7055E16A" w:rsidR="008733F2" w:rsidRPr="00322905" w:rsidRDefault="008733F2" w:rsidP="008733F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val="en-GB" w:eastAsia="lv-LV"/>
        </w:rPr>
      </w:pPr>
      <w:r w:rsidRPr="00322905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val="en-GB" w:bidi="en-GB"/>
        </w:rPr>
        <w:t>Information that the payment has been refu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</w:tblGrid>
      <w:tr w:rsidR="00407667" w:rsidRPr="00322905" w14:paraId="3C3DC345" w14:textId="77777777" w:rsidTr="00993582">
        <w:tc>
          <w:tcPr>
            <w:tcW w:w="3969" w:type="dxa"/>
          </w:tcPr>
          <w:p w14:paraId="4AA89CC5" w14:textId="4348362B" w:rsidR="00407667" w:rsidRPr="00322905" w:rsidRDefault="00262057" w:rsidP="00DC16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407667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 xml:space="preserve"> should be sent to the e-mail specified;</w:t>
            </w:r>
          </w:p>
        </w:tc>
        <w:tc>
          <w:tcPr>
            <w:tcW w:w="3261" w:type="dxa"/>
          </w:tcPr>
          <w:p w14:paraId="3FB6BAB8" w14:textId="19442491" w:rsidR="00407667" w:rsidRPr="00322905" w:rsidRDefault="00262057" w:rsidP="00407667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val="en-GB"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2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val="en-GB" w:eastAsia="lv-LV"/>
                  </w:rPr>
                  <w:t>☐</w:t>
                </w:r>
              </w:sdtContent>
            </w:sdt>
            <w:r w:rsid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  <w:t xml:space="preserve"> </w:t>
            </w:r>
            <w:r w:rsidR="00407667" w:rsidRPr="0032290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bidi="en-GB"/>
              </w:rPr>
              <w:t>I do not want to receive it.</w:t>
            </w:r>
          </w:p>
          <w:p w14:paraId="41931CA4" w14:textId="4C5E5E47" w:rsidR="00407667" w:rsidRPr="00322905" w:rsidRDefault="00407667" w:rsidP="00DC16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val="en-GB" w:eastAsia="lv-LV"/>
              </w:rPr>
            </w:pPr>
          </w:p>
        </w:tc>
      </w:tr>
    </w:tbl>
    <w:p w14:paraId="230A29B1" w14:textId="5389DEA7" w:rsidR="008733F2" w:rsidRPr="00322905" w:rsidRDefault="00AC74F9" w:rsidP="0026291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val="en-GB" w:eastAsia="lv-LV"/>
        </w:rPr>
      </w:pPr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>By signing this application, I certify, that:</w:t>
      </w:r>
    </w:p>
    <w:p w14:paraId="0B4F83A3" w14:textId="5E754ED1" w:rsidR="00D17622" w:rsidRPr="00322905" w:rsidRDefault="00D17622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val="en-GB" w:eastAsia="lv-LV"/>
        </w:rPr>
      </w:pPr>
      <w:proofErr w:type="gramStart"/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>the</w:t>
      </w:r>
      <w:proofErr w:type="gramEnd"/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 xml:space="preserve"> information provided in the application is true and complete. I am aware that false information or a refusal to provide the required documents may be a reason for refusing to issue a refund.</w:t>
      </w:r>
    </w:p>
    <w:p w14:paraId="25C79102" w14:textId="089D6F01" w:rsidR="003C0CAD" w:rsidRPr="00322905" w:rsidRDefault="001D0D0A" w:rsidP="004959C2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val="en-GB" w:eastAsia="lv-LV"/>
        </w:rPr>
      </w:pPr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 xml:space="preserve">I have read the </w:t>
      </w:r>
      <w:hyperlink r:id="rId69" w:history="1">
        <w:r w:rsidRPr="00322905">
          <w:rPr>
            <w:rStyle w:val="Hyperlink"/>
            <w:rFonts w:asciiTheme="majorHAnsi" w:eastAsia="Times New Roman" w:hAnsiTheme="majorHAnsi" w:cstheme="majorHAnsi"/>
            <w:sz w:val="16"/>
            <w:szCs w:val="16"/>
            <w:lang w:val="en-GB" w:bidi="en-GB"/>
          </w:rPr>
          <w:t>Personal Data Processing Statement</w:t>
        </w:r>
      </w:hyperlink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 xml:space="preserve"> of </w:t>
      </w:r>
      <w:r w:rsidRPr="00322905">
        <w:rPr>
          <w:rFonts w:asciiTheme="majorHAnsi" w:eastAsia="Times New Roman" w:hAnsiTheme="majorHAnsi" w:cstheme="majorHAnsi"/>
          <w:i/>
          <w:sz w:val="16"/>
          <w:szCs w:val="16"/>
          <w:lang w:val="en-GB" w:bidi="en-GB"/>
        </w:rPr>
        <w:t xml:space="preserve">Latvijas Gāze </w:t>
      </w:r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>and I acknowledge its binding force.</w:t>
      </w:r>
    </w:p>
    <w:p w14:paraId="0CEB3A7C" w14:textId="77777777" w:rsidR="00F1265B" w:rsidRPr="00322905" w:rsidRDefault="00F1265B" w:rsidP="006A0987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val="en-GB" w:eastAsia="lv-LV"/>
        </w:rPr>
      </w:pPr>
    </w:p>
    <w:p w14:paraId="2B589047" w14:textId="0722F36A" w:rsidR="00DC7342" w:rsidRPr="00322905" w:rsidRDefault="00F1265B" w:rsidP="006A0987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val="en-GB" w:eastAsia="lv-LV"/>
        </w:rPr>
      </w:pPr>
      <w:r w:rsidRPr="00322905">
        <w:rPr>
          <w:rFonts w:asciiTheme="majorHAnsi" w:eastAsia="Times New Roman" w:hAnsiTheme="majorHAnsi" w:cstheme="majorHAnsi"/>
          <w:i/>
          <w:sz w:val="16"/>
          <w:szCs w:val="16"/>
          <w:lang w:val="en-GB" w:bidi="en-GB"/>
        </w:rPr>
        <w:t xml:space="preserve">Latvijas Gāze </w:t>
      </w:r>
      <w:r w:rsidRPr="00322905">
        <w:rPr>
          <w:rFonts w:asciiTheme="majorHAnsi" w:eastAsia="Times New Roman" w:hAnsiTheme="majorHAnsi" w:cstheme="majorHAnsi"/>
          <w:sz w:val="16"/>
          <w:szCs w:val="16"/>
          <w:lang w:val="en-GB" w:bidi="en-GB"/>
        </w:rPr>
        <w:t>shall make the refund within 2 months from the date of receipt of the application or all of the necessary documents for the processing of the application.</w:t>
      </w:r>
    </w:p>
    <w:p w14:paraId="2D5C8B2E" w14:textId="52542CD7" w:rsidR="005C2BC4" w:rsidRPr="00322905" w:rsidRDefault="005C2BC4" w:rsidP="003C0CAD">
      <w:pPr>
        <w:pStyle w:val="ListParagraph"/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val="en-GB" w:eastAsia="lv-LV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559"/>
        <w:gridCol w:w="249"/>
        <w:gridCol w:w="3077"/>
        <w:gridCol w:w="2813"/>
        <w:gridCol w:w="236"/>
      </w:tblGrid>
      <w:tr w:rsidR="00C511CC" w:rsidRPr="00322905" w14:paraId="28664EB2" w14:textId="77777777" w:rsidTr="00A3692B">
        <w:tc>
          <w:tcPr>
            <w:tcW w:w="567" w:type="dxa"/>
          </w:tcPr>
          <w:p w14:paraId="6EB43ED5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GB" w:bidi="en-GB"/>
              </w:rPr>
              <w:t>202</w:t>
            </w:r>
          </w:p>
        </w:tc>
        <w:tc>
          <w:tcPr>
            <w:tcW w:w="709" w:type="dxa"/>
            <w:tcBorders>
              <w:bottom w:val="single" w:sz="4" w:space="0" w:color="767171" w:themeColor="background2" w:themeShade="80"/>
            </w:tcBorders>
          </w:tcPr>
          <w:p w14:paraId="13DB5A0F" w14:textId="24AE9C06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end"/>
            </w:r>
          </w:p>
        </w:tc>
        <w:tc>
          <w:tcPr>
            <w:tcW w:w="709" w:type="dxa"/>
          </w:tcPr>
          <w:p w14:paraId="611A9B7B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 xml:space="preserve">year </w:t>
            </w:r>
          </w:p>
        </w:tc>
        <w:tc>
          <w:tcPr>
            <w:tcW w:w="1559" w:type="dxa"/>
            <w:tcBorders>
              <w:bottom w:val="single" w:sz="4" w:space="0" w:color="767171" w:themeColor="background2" w:themeShade="80"/>
            </w:tcBorders>
          </w:tcPr>
          <w:p w14:paraId="54CBBA10" w14:textId="10BD30ED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end"/>
            </w:r>
          </w:p>
        </w:tc>
        <w:tc>
          <w:tcPr>
            <w:tcW w:w="249" w:type="dxa"/>
          </w:tcPr>
          <w:p w14:paraId="26ADE5BC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785322AD" w14:textId="47386824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instrText xml:space="preserve"> FORMTEXT </w:instrTex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separate"/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47718" w:rsidRPr="0032290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val="en-GB" w:bidi="en-GB"/>
              </w:rPr>
              <w:t> </w:t>
            </w:r>
            <w:r w:rsidRPr="00322905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C511CC" w:rsidRPr="00322905" w14:paraId="51DD8F28" w14:textId="77777777" w:rsidTr="00A3692B">
        <w:tc>
          <w:tcPr>
            <w:tcW w:w="567" w:type="dxa"/>
          </w:tcPr>
          <w:p w14:paraId="77E5C246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GB" w:bidi="en-GB"/>
              </w:rPr>
            </w:pPr>
            <w:r w:rsidRPr="0032290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GB" w:bidi="en-GB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</w:tcBorders>
          </w:tcPr>
          <w:p w14:paraId="445AFFCD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</w:p>
        </w:tc>
        <w:tc>
          <w:tcPr>
            <w:tcW w:w="709" w:type="dxa"/>
          </w:tcPr>
          <w:p w14:paraId="7214256D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767171" w:themeColor="background2" w:themeShade="80"/>
            </w:tcBorders>
          </w:tcPr>
          <w:p w14:paraId="09ECAB28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</w:p>
        </w:tc>
        <w:tc>
          <w:tcPr>
            <w:tcW w:w="249" w:type="dxa"/>
          </w:tcPr>
          <w:p w14:paraId="576EC804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GB"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4FFC1AEB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sz w:val="18"/>
                <w:szCs w:val="18"/>
                <w:lang w:val="en-GB" w:bidi="en-GB"/>
              </w:rPr>
              <w:t>/signature and printed name/</w:t>
            </w:r>
          </w:p>
          <w:p w14:paraId="15A17E91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6"/>
                <w:szCs w:val="18"/>
                <w:lang w:val="en-GB"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6F81484E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4DBFCB0D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</w:p>
        </w:tc>
      </w:tr>
      <w:tr w:rsidR="00C511CC" w:rsidRPr="00322905" w14:paraId="69BD864A" w14:textId="77777777" w:rsidTr="00940D50">
        <w:tc>
          <w:tcPr>
            <w:tcW w:w="9919" w:type="dxa"/>
            <w:gridSpan w:val="8"/>
          </w:tcPr>
          <w:p w14:paraId="3BC9DEC7" w14:textId="01915B27" w:rsidR="00C511CC" w:rsidRPr="00322905" w:rsidRDefault="00C511CC" w:rsidP="00940D50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en-GB" w:bidi="en-GB"/>
              </w:rPr>
              <w:t>- - - - - - - - - - - - - - - - - - - - - - - - - - - - - - - - - - - - - - - - - - - - - - - - - - - - - - - - - - - - - - - - - - - - - - - - - - - - - - - - - - - -</w:t>
            </w:r>
            <w:r w:rsidR="00B50C2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en-GB" w:bidi="en-GB"/>
              </w:rPr>
              <w:t xml:space="preserve"> </w:t>
            </w:r>
            <w:r w:rsidR="00B50C27" w:rsidRPr="0032290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en-GB" w:bidi="en-GB"/>
              </w:rPr>
              <w:t>- - - - - - - - - - - - - - - -</w:t>
            </w:r>
            <w:r w:rsidR="00B50C2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en-GB" w:bidi="en-GB"/>
              </w:rPr>
              <w:t xml:space="preserve">- - </w:t>
            </w:r>
          </w:p>
          <w:p w14:paraId="4A744BB0" w14:textId="0CF538BF" w:rsidR="00C511CC" w:rsidRPr="00322905" w:rsidRDefault="00C511CC" w:rsidP="00940D50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18"/>
                <w:lang w:val="en-GB" w:eastAsia="lv-LV"/>
              </w:rPr>
            </w:pPr>
            <w:r w:rsidRPr="0032290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18"/>
                <w:lang w:val="en-GB" w:bidi="en-GB"/>
              </w:rPr>
              <w:t xml:space="preserve">Notes of the employees of </w:t>
            </w:r>
            <w:r w:rsidRPr="0032290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0"/>
                <w:szCs w:val="18"/>
                <w:lang w:val="en-GB" w:bidi="en-GB"/>
              </w:rPr>
              <w:t>Latvijas Gāze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76"/>
              <w:gridCol w:w="279"/>
              <w:gridCol w:w="1422"/>
              <w:gridCol w:w="1271"/>
              <w:gridCol w:w="714"/>
              <w:gridCol w:w="278"/>
              <w:gridCol w:w="3544"/>
            </w:tblGrid>
            <w:tr w:rsidR="00C511CC" w:rsidRPr="00322905" w14:paraId="64D3B568" w14:textId="77777777" w:rsidTr="00322905">
              <w:trPr>
                <w:gridAfter w:val="1"/>
                <w:wAfter w:w="3544" w:type="dxa"/>
              </w:trPr>
              <w:tc>
                <w:tcPr>
                  <w:tcW w:w="2581" w:type="dxa"/>
                  <w:gridSpan w:val="3"/>
                </w:tcPr>
                <w:p w14:paraId="6A887F25" w14:textId="3FD33C5F" w:rsidR="00C511CC" w:rsidRPr="00322905" w:rsidRDefault="00262057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val="en-GB"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C2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val="en-GB" w:eastAsia="lv-LV"/>
                        </w:rPr>
                        <w:t>☐</w:t>
                      </w:r>
                    </w:sdtContent>
                  </w:sdt>
                  <w:r w:rsidR="00C511CC" w:rsidRPr="0032290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bidi="en-GB"/>
                    </w:rPr>
                    <w:t xml:space="preserve"> The refund is refused</w:t>
                  </w:r>
                </w:p>
              </w:tc>
              <w:tc>
                <w:tcPr>
                  <w:tcW w:w="1422" w:type="dxa"/>
                </w:tcPr>
                <w:p w14:paraId="118290FA" w14:textId="54BE20D6" w:rsidR="00C511CC" w:rsidRPr="00322905" w:rsidRDefault="00262057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val="en-GB" w:eastAsia="lv-LV"/>
                      </w:rPr>
                      <w:id w:val="27976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C2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val="en-GB" w:eastAsia="lv-LV"/>
                        </w:rPr>
                        <w:t>☐</w:t>
                      </w:r>
                    </w:sdtContent>
                  </w:sdt>
                  <w:r w:rsidR="00C511CC" w:rsidRPr="0032290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bidi="en-GB"/>
                    </w:rPr>
                    <w:t xml:space="preserve"> To be repaid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767171" w:themeColor="background2" w:themeShade="80"/>
                  </w:tcBorders>
                </w:tcPr>
                <w:p w14:paraId="590074D3" w14:textId="77777777" w:rsidR="00C511CC" w:rsidRPr="00322905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b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18EB0BA" w14:textId="77777777" w:rsidR="00C511CC" w:rsidRPr="00322905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  <w:r w:rsidRPr="0032290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bidi="en-GB"/>
                    </w:rPr>
                    <w:t>EUR</w:t>
                  </w:r>
                </w:p>
              </w:tc>
            </w:tr>
            <w:tr w:rsidR="00C511CC" w:rsidRPr="00322905" w14:paraId="24CE0E32" w14:textId="77777777" w:rsidTr="00322905">
              <w:tc>
                <w:tcPr>
                  <w:tcW w:w="1026" w:type="dxa"/>
                </w:tcPr>
                <w:p w14:paraId="28E337AA" w14:textId="77777777" w:rsidR="00C511CC" w:rsidRPr="00322905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  <w:r w:rsidRPr="0032290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bidi="en-GB"/>
                    </w:rPr>
                    <w:t>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767171" w:themeColor="background2" w:themeShade="80"/>
                  </w:tcBorders>
                </w:tcPr>
                <w:p w14:paraId="2FDB4947" w14:textId="77777777" w:rsidR="00C511CC" w:rsidRPr="00322905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</w:p>
              </w:tc>
              <w:tc>
                <w:tcPr>
                  <w:tcW w:w="3686" w:type="dxa"/>
                  <w:gridSpan w:val="4"/>
                </w:tcPr>
                <w:p w14:paraId="0A96FE71" w14:textId="064114EA" w:rsidR="00C511CC" w:rsidRPr="00322905" w:rsidRDefault="00ED2A3B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  <w:r w:rsidRPr="0032290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bidi="en-GB"/>
                    </w:rPr>
                    <w:t>Signature and printed name of the employee</w:t>
                  </w:r>
                </w:p>
              </w:tc>
              <w:tc>
                <w:tcPr>
                  <w:tcW w:w="3822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5DABD9C4" w14:textId="77777777" w:rsidR="00C511CC" w:rsidRPr="00322905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val="en-GB" w:eastAsia="lv-LV"/>
                    </w:rPr>
                  </w:pPr>
                </w:p>
              </w:tc>
            </w:tr>
          </w:tbl>
          <w:p w14:paraId="10034D6A" w14:textId="77777777" w:rsidR="00C511CC" w:rsidRPr="00322905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val="en-GB" w:eastAsia="lv-LV"/>
              </w:rPr>
            </w:pPr>
          </w:p>
        </w:tc>
      </w:tr>
    </w:tbl>
    <w:p w14:paraId="0907AEF6" w14:textId="4DAFFEE1" w:rsidR="00CD1E73" w:rsidRPr="00322905" w:rsidRDefault="00CD1E73" w:rsidP="00741272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24"/>
          <w:lang w:val="en-GB" w:eastAsia="lv-LV"/>
        </w:rPr>
      </w:pPr>
    </w:p>
    <w:sectPr w:rsidR="00CD1E73" w:rsidRPr="00322905" w:rsidSect="008733F2">
      <w:headerReference w:type="default" r:id="rId70"/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5A11" w14:textId="77777777" w:rsidR="00F36F1A" w:rsidRDefault="00F36F1A" w:rsidP="00A64C6C">
      <w:pPr>
        <w:spacing w:after="0" w:line="240" w:lineRule="auto"/>
      </w:pPr>
      <w:r>
        <w:separator/>
      </w:r>
    </w:p>
  </w:endnote>
  <w:endnote w:type="continuationSeparator" w:id="0">
    <w:p w14:paraId="448215AD" w14:textId="77777777" w:rsidR="00F36F1A" w:rsidRDefault="00F36F1A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4701" w14:textId="77777777" w:rsidR="00F36F1A" w:rsidRDefault="00F36F1A" w:rsidP="00A64C6C">
      <w:pPr>
        <w:spacing w:after="0" w:line="240" w:lineRule="auto"/>
      </w:pPr>
      <w:r>
        <w:separator/>
      </w:r>
    </w:p>
  </w:footnote>
  <w:footnote w:type="continuationSeparator" w:id="0">
    <w:p w14:paraId="188D2BDC" w14:textId="77777777" w:rsidR="00F36F1A" w:rsidRDefault="00F36F1A" w:rsidP="00A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158B" w14:textId="3774509F" w:rsidR="00E07065" w:rsidRPr="00E07065" w:rsidRDefault="00E07065" w:rsidP="00160291">
    <w:pPr>
      <w:pStyle w:val="Header"/>
      <w:jc w:val="center"/>
      <w:rPr>
        <w:rFonts w:ascii="Montserrat" w:hAnsi="Montserrat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8EE"/>
    <w:multiLevelType w:val="hybridMultilevel"/>
    <w:tmpl w:val="F8CC652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S9rw5txp4H3jat1YzrNwWVLcgUUYL4wWzWq5R/2yKvNa4C3jVE6k9CHSkH6f9nDeg5UmSkSvw0ZAyo+hTVesg==" w:salt="G61rHKkb7LeaT77sRBJPzg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5BD"/>
    <w:rsid w:val="000436CC"/>
    <w:rsid w:val="0005792A"/>
    <w:rsid w:val="00063AAC"/>
    <w:rsid w:val="00070206"/>
    <w:rsid w:val="00073217"/>
    <w:rsid w:val="00084E1F"/>
    <w:rsid w:val="000D13CE"/>
    <w:rsid w:val="000E1ACB"/>
    <w:rsid w:val="000E5685"/>
    <w:rsid w:val="00125A83"/>
    <w:rsid w:val="00130DB2"/>
    <w:rsid w:val="00134AE9"/>
    <w:rsid w:val="001415D0"/>
    <w:rsid w:val="0015416E"/>
    <w:rsid w:val="0015540B"/>
    <w:rsid w:val="00157C7D"/>
    <w:rsid w:val="00160291"/>
    <w:rsid w:val="00170648"/>
    <w:rsid w:val="00170FCC"/>
    <w:rsid w:val="0018131A"/>
    <w:rsid w:val="00182BF4"/>
    <w:rsid w:val="00191241"/>
    <w:rsid w:val="001A3D7B"/>
    <w:rsid w:val="001D0D0A"/>
    <w:rsid w:val="001D3B11"/>
    <w:rsid w:val="001E35C4"/>
    <w:rsid w:val="001E4280"/>
    <w:rsid w:val="001E6F41"/>
    <w:rsid w:val="002028EA"/>
    <w:rsid w:val="002213AB"/>
    <w:rsid w:val="002274B3"/>
    <w:rsid w:val="002556E8"/>
    <w:rsid w:val="00262057"/>
    <w:rsid w:val="0026291C"/>
    <w:rsid w:val="0026395B"/>
    <w:rsid w:val="00263DB5"/>
    <w:rsid w:val="00294136"/>
    <w:rsid w:val="002A4CD3"/>
    <w:rsid w:val="002C18D5"/>
    <w:rsid w:val="002D0925"/>
    <w:rsid w:val="002F114A"/>
    <w:rsid w:val="00313E0E"/>
    <w:rsid w:val="00317336"/>
    <w:rsid w:val="00322905"/>
    <w:rsid w:val="0033134D"/>
    <w:rsid w:val="00333970"/>
    <w:rsid w:val="00333EF7"/>
    <w:rsid w:val="00342D9B"/>
    <w:rsid w:val="003653F2"/>
    <w:rsid w:val="003832D7"/>
    <w:rsid w:val="00391501"/>
    <w:rsid w:val="003934D1"/>
    <w:rsid w:val="003C0CAD"/>
    <w:rsid w:val="003D35D6"/>
    <w:rsid w:val="003F0F8F"/>
    <w:rsid w:val="00407667"/>
    <w:rsid w:val="0043215D"/>
    <w:rsid w:val="004419C2"/>
    <w:rsid w:val="00445BA0"/>
    <w:rsid w:val="00474BAB"/>
    <w:rsid w:val="004959C2"/>
    <w:rsid w:val="00495C17"/>
    <w:rsid w:val="004A3205"/>
    <w:rsid w:val="004D0E3C"/>
    <w:rsid w:val="004E250F"/>
    <w:rsid w:val="004E2DC7"/>
    <w:rsid w:val="004E44B5"/>
    <w:rsid w:val="004E467A"/>
    <w:rsid w:val="00506C65"/>
    <w:rsid w:val="00512E26"/>
    <w:rsid w:val="0051689B"/>
    <w:rsid w:val="00551CBC"/>
    <w:rsid w:val="00564C80"/>
    <w:rsid w:val="00587101"/>
    <w:rsid w:val="005C2BC4"/>
    <w:rsid w:val="006137C1"/>
    <w:rsid w:val="00616838"/>
    <w:rsid w:val="006223B1"/>
    <w:rsid w:val="0062345A"/>
    <w:rsid w:val="00631847"/>
    <w:rsid w:val="00640F4F"/>
    <w:rsid w:val="006543C6"/>
    <w:rsid w:val="00655442"/>
    <w:rsid w:val="00661A8B"/>
    <w:rsid w:val="0066390D"/>
    <w:rsid w:val="00674E5E"/>
    <w:rsid w:val="00677F1E"/>
    <w:rsid w:val="0068109C"/>
    <w:rsid w:val="006A0987"/>
    <w:rsid w:val="006A7C82"/>
    <w:rsid w:val="006D668E"/>
    <w:rsid w:val="006F294D"/>
    <w:rsid w:val="006F6DD8"/>
    <w:rsid w:val="00701EC3"/>
    <w:rsid w:val="007235CB"/>
    <w:rsid w:val="007238D6"/>
    <w:rsid w:val="00741272"/>
    <w:rsid w:val="00746BFB"/>
    <w:rsid w:val="00747718"/>
    <w:rsid w:val="00770D04"/>
    <w:rsid w:val="0078130D"/>
    <w:rsid w:val="00791702"/>
    <w:rsid w:val="00794971"/>
    <w:rsid w:val="007C1F63"/>
    <w:rsid w:val="007E3D2C"/>
    <w:rsid w:val="007E7D58"/>
    <w:rsid w:val="007F66EA"/>
    <w:rsid w:val="0080368F"/>
    <w:rsid w:val="00805356"/>
    <w:rsid w:val="0081442B"/>
    <w:rsid w:val="00814853"/>
    <w:rsid w:val="00844A99"/>
    <w:rsid w:val="00851761"/>
    <w:rsid w:val="008530E2"/>
    <w:rsid w:val="00854934"/>
    <w:rsid w:val="00861B93"/>
    <w:rsid w:val="00861CAA"/>
    <w:rsid w:val="008733F2"/>
    <w:rsid w:val="00873482"/>
    <w:rsid w:val="008850AC"/>
    <w:rsid w:val="00891BCB"/>
    <w:rsid w:val="008C4643"/>
    <w:rsid w:val="008E0220"/>
    <w:rsid w:val="009005AA"/>
    <w:rsid w:val="009066DA"/>
    <w:rsid w:val="00917B75"/>
    <w:rsid w:val="00927709"/>
    <w:rsid w:val="0093004A"/>
    <w:rsid w:val="00974DA3"/>
    <w:rsid w:val="00993582"/>
    <w:rsid w:val="00996497"/>
    <w:rsid w:val="009A29AA"/>
    <w:rsid w:val="009C04B4"/>
    <w:rsid w:val="009C0C43"/>
    <w:rsid w:val="009E34F1"/>
    <w:rsid w:val="009F4FE1"/>
    <w:rsid w:val="00A000EF"/>
    <w:rsid w:val="00A0111B"/>
    <w:rsid w:val="00A24C98"/>
    <w:rsid w:val="00A3692B"/>
    <w:rsid w:val="00A378DE"/>
    <w:rsid w:val="00A402ED"/>
    <w:rsid w:val="00A5138C"/>
    <w:rsid w:val="00A5696E"/>
    <w:rsid w:val="00A577FC"/>
    <w:rsid w:val="00A62696"/>
    <w:rsid w:val="00A64C6C"/>
    <w:rsid w:val="00A65E4D"/>
    <w:rsid w:val="00A8587A"/>
    <w:rsid w:val="00A94B0D"/>
    <w:rsid w:val="00A9702F"/>
    <w:rsid w:val="00AB4162"/>
    <w:rsid w:val="00AC74F9"/>
    <w:rsid w:val="00AD3C0D"/>
    <w:rsid w:val="00AD6BB5"/>
    <w:rsid w:val="00AE04CE"/>
    <w:rsid w:val="00B03EA2"/>
    <w:rsid w:val="00B071EE"/>
    <w:rsid w:val="00B211BB"/>
    <w:rsid w:val="00B4357B"/>
    <w:rsid w:val="00B50C27"/>
    <w:rsid w:val="00B71D4D"/>
    <w:rsid w:val="00B84770"/>
    <w:rsid w:val="00B93B73"/>
    <w:rsid w:val="00BA1A97"/>
    <w:rsid w:val="00BA6802"/>
    <w:rsid w:val="00BF129D"/>
    <w:rsid w:val="00C009D4"/>
    <w:rsid w:val="00C43129"/>
    <w:rsid w:val="00C511CC"/>
    <w:rsid w:val="00C83E1B"/>
    <w:rsid w:val="00C851F0"/>
    <w:rsid w:val="00CC6157"/>
    <w:rsid w:val="00CD1E73"/>
    <w:rsid w:val="00CD2FE0"/>
    <w:rsid w:val="00CD585D"/>
    <w:rsid w:val="00D00C57"/>
    <w:rsid w:val="00D17622"/>
    <w:rsid w:val="00D21425"/>
    <w:rsid w:val="00D531B1"/>
    <w:rsid w:val="00DA623A"/>
    <w:rsid w:val="00DC7342"/>
    <w:rsid w:val="00DE2537"/>
    <w:rsid w:val="00DF7929"/>
    <w:rsid w:val="00E017BB"/>
    <w:rsid w:val="00E05744"/>
    <w:rsid w:val="00E07065"/>
    <w:rsid w:val="00E363CD"/>
    <w:rsid w:val="00E37D19"/>
    <w:rsid w:val="00E7213D"/>
    <w:rsid w:val="00E77025"/>
    <w:rsid w:val="00ED2A3B"/>
    <w:rsid w:val="00ED41BC"/>
    <w:rsid w:val="00EE501C"/>
    <w:rsid w:val="00EF71C4"/>
    <w:rsid w:val="00F03032"/>
    <w:rsid w:val="00F10108"/>
    <w:rsid w:val="00F11DBC"/>
    <w:rsid w:val="00F1265B"/>
    <w:rsid w:val="00F36F1A"/>
    <w:rsid w:val="00F53FDF"/>
    <w:rsid w:val="00F5603A"/>
    <w:rsid w:val="00FC46D4"/>
    <w:rsid w:val="00FC538D"/>
    <w:rsid w:val="00FC785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689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1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0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3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hyperlink" Target="https://lg.lv/personas-datu-apstrades-pazinojums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D615-60A4-4F53-A562-84536AF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10-23T07:13:00Z</cp:lastPrinted>
  <dcterms:created xsi:type="dcterms:W3CDTF">2020-12-17T11:35:00Z</dcterms:created>
  <dcterms:modified xsi:type="dcterms:W3CDTF">2020-12-17T11:35:00Z</dcterms:modified>
</cp:coreProperties>
</file>